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4888757C" w14:textId="0529FCA2" w:rsidR="004B1AF7" w:rsidRDefault="004B1AF7" w:rsidP="004B1AF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2903AC" w14:paraId="35DB8928" w14:textId="77777777" w:rsidTr="002F32E2">
        <w:tc>
          <w:tcPr>
            <w:tcW w:w="11335" w:type="dxa"/>
            <w:shd w:val="clear" w:color="auto" w:fill="8EAADB" w:themeFill="accent5" w:themeFillTint="99"/>
          </w:tcPr>
          <w:p w14:paraId="3FF85B83" w14:textId="77777777" w:rsidR="00A30393" w:rsidRPr="002903AC" w:rsidRDefault="00A30393" w:rsidP="00BD687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22991D5" w14:textId="77777777" w:rsidR="00A30393" w:rsidRDefault="00A30393" w:rsidP="00A30393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A30393" w14:paraId="70358C4D" w14:textId="77777777" w:rsidTr="002C45C3">
        <w:tc>
          <w:tcPr>
            <w:tcW w:w="11335" w:type="dxa"/>
            <w:shd w:val="clear" w:color="auto" w:fill="EDEDED" w:themeFill="accent3" w:themeFillTint="33"/>
          </w:tcPr>
          <w:p w14:paraId="4FCC6B19" w14:textId="77777777" w:rsidR="00A30393" w:rsidRPr="002903AC" w:rsidRDefault="00A30393" w:rsidP="00A3039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154473B" w14:textId="77777777" w:rsidR="00A30393" w:rsidRDefault="00A30393" w:rsidP="00A3039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3A2CD285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3D7395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587EA1B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0000100280</w:t>
            </w:r>
          </w:p>
        </w:tc>
      </w:tr>
    </w:tbl>
    <w:p w14:paraId="64950172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3AC3F92A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365570B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1C918AA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B3A9E12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341D60D6" w14:textId="77777777" w:rsidTr="002F32E2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2CEDBE6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4D6EBB5" w14:textId="5807FA6B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BE02EA">
              <w:rPr>
                <w:rFonts w:ascii="Tahoma" w:hAnsi="Tahoma" w:cs="Tahoma"/>
                <w:sz w:val="20"/>
                <w:szCs w:val="20"/>
              </w:rPr>
              <w:t xml:space="preserve"> (o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6618C2AA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730B5561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F0D430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8092CDF" w14:textId="268B4380" w:rsidR="00A30393" w:rsidRPr="002903A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BE02E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14D7596F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240279C8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8EC015" w14:textId="5DAFBAF9" w:rsidR="00A30393" w:rsidRPr="002903AC" w:rsidRDefault="00BE02EA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36BA76B" w14:textId="35E5B492" w:rsidR="00A30393" w:rsidRPr="002903AC" w:rsidRDefault="00E0783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AUDACIÓN</w:t>
            </w:r>
          </w:p>
        </w:tc>
      </w:tr>
    </w:tbl>
    <w:p w14:paraId="0E06B331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4C0E7221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1527DB" w14:textId="33F83583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F32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0A6DA37" w14:textId="77777777" w:rsidR="00A30393" w:rsidRPr="002903AC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613D4975" w14:textId="77777777" w:rsidR="00A30393" w:rsidRPr="002903AC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30393" w:rsidRPr="002903AC" w14:paraId="3C42FDDE" w14:textId="77777777" w:rsidTr="002F32E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37F5CF" w14:textId="44C3DA38" w:rsidR="00A30393" w:rsidRPr="002903AC" w:rsidRDefault="00BE02EA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8DDB3AF" w14:textId="644AF9F7" w:rsidR="00A30393" w:rsidRPr="002903AC" w:rsidRDefault="00BE02EA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GERENCIA DE COM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C4544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7C7E0530" w14:textId="0C760C9A" w:rsidR="00A30393" w:rsidRDefault="00A30393" w:rsidP="00A3039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30393" w:rsidRPr="00672A30" w14:paraId="7573C310" w14:textId="77777777" w:rsidTr="002C45C3">
        <w:tc>
          <w:tcPr>
            <w:tcW w:w="11335" w:type="dxa"/>
            <w:shd w:val="clear" w:color="auto" w:fill="EDEDED" w:themeFill="accent3" w:themeFillTint="33"/>
          </w:tcPr>
          <w:p w14:paraId="099A09B9" w14:textId="77777777" w:rsidR="00A30393" w:rsidRPr="00672A30" w:rsidRDefault="00A30393" w:rsidP="00A3039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50F3A3D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14:paraId="28ABDAE1" w14:textId="77777777" w:rsidTr="002F32E2">
        <w:tc>
          <w:tcPr>
            <w:tcW w:w="11335" w:type="dxa"/>
          </w:tcPr>
          <w:p w14:paraId="643A390F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reconexiones del servicio de agua potable y/o drenaje.</w:t>
            </w:r>
          </w:p>
        </w:tc>
      </w:tr>
    </w:tbl>
    <w:p w14:paraId="7BEC0A65" w14:textId="34B56133" w:rsidR="002F32E2" w:rsidRDefault="002F32E2" w:rsidP="00A30393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30393" w14:paraId="2C64D51B" w14:textId="77777777" w:rsidTr="002F32E2">
        <w:tc>
          <w:tcPr>
            <w:tcW w:w="11340" w:type="dxa"/>
            <w:shd w:val="clear" w:color="auto" w:fill="EDEDED" w:themeFill="accent3" w:themeFillTint="33"/>
          </w:tcPr>
          <w:p w14:paraId="03C4B51D" w14:textId="77777777" w:rsidR="00A30393" w:rsidRPr="00672A30" w:rsidRDefault="00A30393" w:rsidP="00A3039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3502FCC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30393" w14:paraId="22D6BF00" w14:textId="77777777" w:rsidTr="002F32E2">
        <w:tc>
          <w:tcPr>
            <w:tcW w:w="562" w:type="dxa"/>
          </w:tcPr>
          <w:p w14:paraId="2646676C" w14:textId="77777777" w:rsidR="00A30393" w:rsidRDefault="00A30393" w:rsidP="00BD687E">
            <w:r>
              <w:t>1</w:t>
            </w:r>
          </w:p>
        </w:tc>
        <w:tc>
          <w:tcPr>
            <w:tcW w:w="10773" w:type="dxa"/>
          </w:tcPr>
          <w:p w14:paraId="75FA6A8E" w14:textId="77777777" w:rsidR="00A30393" w:rsidRPr="00F83E9A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reposiciones de tomas de agua</w:t>
            </w:r>
            <w:r w:rsidRPr="00F83E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36A2EC1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30393" w:rsidRPr="00672A30" w14:paraId="53F27DAE" w14:textId="77777777" w:rsidTr="002F32E2">
        <w:tc>
          <w:tcPr>
            <w:tcW w:w="562" w:type="dxa"/>
          </w:tcPr>
          <w:p w14:paraId="3B906E17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2EDC493D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Realizar las reconexiones presentadas mediante las órdenes de trabajo donde se indique el domicilio correct</w:t>
            </w:r>
            <w:r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</w:tr>
    </w:tbl>
    <w:p w14:paraId="18CC51DB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30393" w:rsidRPr="00672A30" w14:paraId="456A8693" w14:textId="77777777" w:rsidTr="002F32E2">
        <w:tc>
          <w:tcPr>
            <w:tcW w:w="562" w:type="dxa"/>
          </w:tcPr>
          <w:p w14:paraId="716D09A2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7F178C33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Llenar las órdenes de trabajo ya ejecutadas, especificando el material utilizado en la solución del proble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2B98D98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30393" w:rsidRPr="00672A30" w14:paraId="2B40935A" w14:textId="77777777" w:rsidTr="002F32E2">
        <w:tc>
          <w:tcPr>
            <w:tcW w:w="562" w:type="dxa"/>
          </w:tcPr>
          <w:p w14:paraId="4379D20A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37BB0F6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Resguardar y mantener en buen estado los implementos y materiales que se utilice para sus labores.</w:t>
            </w:r>
          </w:p>
        </w:tc>
      </w:tr>
    </w:tbl>
    <w:p w14:paraId="29B15977" w14:textId="04C2FA73" w:rsidR="00A30393" w:rsidRDefault="00A30393" w:rsidP="00A30393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A30393" w:rsidRPr="00672A30" w14:paraId="10043330" w14:textId="77777777" w:rsidTr="002F32E2">
        <w:tc>
          <w:tcPr>
            <w:tcW w:w="11340" w:type="dxa"/>
            <w:shd w:val="clear" w:color="auto" w:fill="8EAADB" w:themeFill="accent5" w:themeFillTint="99"/>
          </w:tcPr>
          <w:p w14:paraId="13C1E1E8" w14:textId="77777777" w:rsidR="00A30393" w:rsidRPr="00672A30" w:rsidRDefault="00A30393" w:rsidP="00BD687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C2C6ADE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14:paraId="3E1D3F22" w14:textId="77777777" w:rsidTr="002F32E2">
        <w:tc>
          <w:tcPr>
            <w:tcW w:w="11335" w:type="dxa"/>
            <w:shd w:val="clear" w:color="auto" w:fill="BDD6EE" w:themeFill="accent1" w:themeFillTint="66"/>
          </w:tcPr>
          <w:p w14:paraId="1F0C837E" w14:textId="77777777" w:rsidR="00A30393" w:rsidRPr="001902CD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030BC456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41474703" w14:textId="77777777" w:rsidTr="002C45C3">
        <w:tc>
          <w:tcPr>
            <w:tcW w:w="4414" w:type="dxa"/>
            <w:shd w:val="clear" w:color="auto" w:fill="BFBFBF" w:themeFill="background1" w:themeFillShade="BF"/>
          </w:tcPr>
          <w:p w14:paraId="7577C79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F300BF4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7786E748" w14:textId="28A41BC7" w:rsidR="00BE02EA" w:rsidRDefault="00BE02EA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32EEEB61" w14:textId="77777777" w:rsidTr="002C45C3">
        <w:tc>
          <w:tcPr>
            <w:tcW w:w="4414" w:type="dxa"/>
          </w:tcPr>
          <w:p w14:paraId="4304E7B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achillerato</w:t>
            </w:r>
          </w:p>
        </w:tc>
        <w:tc>
          <w:tcPr>
            <w:tcW w:w="6921" w:type="dxa"/>
          </w:tcPr>
          <w:p w14:paraId="2E3B45B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391DFE35" w14:textId="3ACA7A4F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672A30" w14:paraId="06C9F7C8" w14:textId="77777777" w:rsidTr="002C45C3">
        <w:tc>
          <w:tcPr>
            <w:tcW w:w="11335" w:type="dxa"/>
            <w:shd w:val="clear" w:color="auto" w:fill="BDD6EE" w:themeFill="accent1" w:themeFillTint="66"/>
          </w:tcPr>
          <w:p w14:paraId="4EAE10DE" w14:textId="77777777" w:rsidR="00A30393" w:rsidRPr="00672A30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D33730D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30393" w:rsidRPr="00672A30" w14:paraId="58EFF320" w14:textId="77777777" w:rsidTr="002C45C3">
        <w:tc>
          <w:tcPr>
            <w:tcW w:w="2942" w:type="dxa"/>
            <w:shd w:val="clear" w:color="auto" w:fill="BFBFBF" w:themeFill="background1" w:themeFillShade="BF"/>
          </w:tcPr>
          <w:p w14:paraId="09D16077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06E652F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62C9F8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84EF59C" w14:textId="36CD77CB" w:rsidR="00A30393" w:rsidRDefault="00A30393" w:rsidP="00A30393"/>
    <w:p w14:paraId="2089B3E8" w14:textId="5DC78FB0" w:rsidR="00333761" w:rsidRDefault="00333761" w:rsidP="00A30393">
      <w:bookmarkStart w:id="0" w:name="_GoBack"/>
      <w:bookmarkEnd w:id="0"/>
    </w:p>
    <w:p w14:paraId="1D12C109" w14:textId="73844265" w:rsidR="00E07831" w:rsidRDefault="00E07831" w:rsidP="00A30393"/>
    <w:p w14:paraId="33F40B83" w14:textId="77777777" w:rsidR="00E07831" w:rsidRDefault="00E07831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30393" w:rsidRPr="00672A30" w14:paraId="44EDE004" w14:textId="77777777" w:rsidTr="002C45C3">
        <w:tc>
          <w:tcPr>
            <w:tcW w:w="2942" w:type="dxa"/>
          </w:tcPr>
          <w:p w14:paraId="58311320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DB787F7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34E80AAA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DEC367E" w14:textId="0D63BA9B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672A30" w14:paraId="071AF536" w14:textId="77777777" w:rsidTr="002C45C3">
        <w:tc>
          <w:tcPr>
            <w:tcW w:w="11335" w:type="dxa"/>
            <w:shd w:val="clear" w:color="auto" w:fill="BDD6EE" w:themeFill="accent1" w:themeFillTint="66"/>
          </w:tcPr>
          <w:p w14:paraId="79F35543" w14:textId="77777777" w:rsidR="00A30393" w:rsidRPr="00672A30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03DD47C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58000EC7" w14:textId="77777777" w:rsidTr="002C45C3">
        <w:tc>
          <w:tcPr>
            <w:tcW w:w="4414" w:type="dxa"/>
            <w:shd w:val="clear" w:color="auto" w:fill="BFBFBF" w:themeFill="background1" w:themeFillShade="BF"/>
          </w:tcPr>
          <w:p w14:paraId="4F0D77E8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2BDD779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543CF9F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1BD8FAC4" w14:textId="77777777" w:rsidTr="002C45C3">
        <w:tc>
          <w:tcPr>
            <w:tcW w:w="4414" w:type="dxa"/>
          </w:tcPr>
          <w:p w14:paraId="6580CCB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93B87E4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CAAB1A4" w14:textId="45FA931E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672A30" w14:paraId="4B72EE18" w14:textId="77777777" w:rsidTr="002C45C3">
        <w:tc>
          <w:tcPr>
            <w:tcW w:w="11335" w:type="dxa"/>
            <w:shd w:val="clear" w:color="auto" w:fill="BDD6EE" w:themeFill="accent1" w:themeFillTint="66"/>
          </w:tcPr>
          <w:p w14:paraId="4B6DB985" w14:textId="77777777" w:rsidR="00A30393" w:rsidRPr="00672A30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324F333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41C6FB30" w14:textId="77777777" w:rsidTr="002C45C3">
        <w:tc>
          <w:tcPr>
            <w:tcW w:w="4414" w:type="dxa"/>
            <w:shd w:val="clear" w:color="auto" w:fill="BFBFBF" w:themeFill="background1" w:themeFillShade="BF"/>
          </w:tcPr>
          <w:p w14:paraId="0B92B54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64074A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99F2AD8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20ED4D38" w14:textId="77777777" w:rsidTr="002C45C3">
        <w:tc>
          <w:tcPr>
            <w:tcW w:w="4414" w:type="dxa"/>
          </w:tcPr>
          <w:p w14:paraId="3A3B621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32F8425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AB825A6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62DEB812" w14:textId="77777777" w:rsidTr="002C45C3">
        <w:tc>
          <w:tcPr>
            <w:tcW w:w="4414" w:type="dxa"/>
          </w:tcPr>
          <w:p w14:paraId="1589360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BE9C95C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D45A91" w14:textId="0E813FE5" w:rsidR="002C45C3" w:rsidRPr="00672A30" w:rsidRDefault="002C45C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56402541" w14:textId="77777777" w:rsidTr="002C45C3">
        <w:tc>
          <w:tcPr>
            <w:tcW w:w="4414" w:type="dxa"/>
          </w:tcPr>
          <w:p w14:paraId="15E6676A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319F7B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E2144A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2AE785FB" w14:textId="77777777" w:rsidTr="002C45C3">
        <w:tc>
          <w:tcPr>
            <w:tcW w:w="4414" w:type="dxa"/>
          </w:tcPr>
          <w:p w14:paraId="7D314760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68C2EAD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23042F" w14:textId="0F7CEBA4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672A30" w14:paraId="16640C58" w14:textId="77777777" w:rsidTr="002C45C3">
        <w:tc>
          <w:tcPr>
            <w:tcW w:w="11335" w:type="dxa"/>
            <w:shd w:val="clear" w:color="auto" w:fill="BDD6EE" w:themeFill="accent1" w:themeFillTint="66"/>
          </w:tcPr>
          <w:p w14:paraId="6E643C23" w14:textId="77777777" w:rsidR="00A30393" w:rsidRPr="00672A30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73A48BD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07CE61F9" w14:textId="77777777" w:rsidTr="002C45C3">
        <w:tc>
          <w:tcPr>
            <w:tcW w:w="4414" w:type="dxa"/>
            <w:shd w:val="clear" w:color="auto" w:fill="BFBFBF" w:themeFill="background1" w:themeFillShade="BF"/>
          </w:tcPr>
          <w:p w14:paraId="32053A0D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D90D1D4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3914A87" w14:textId="77777777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11E3523A" w14:textId="77777777" w:rsidTr="002C45C3">
        <w:tc>
          <w:tcPr>
            <w:tcW w:w="4414" w:type="dxa"/>
          </w:tcPr>
          <w:p w14:paraId="47E4D1F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056ED88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D62A0D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0E3AB82C" w14:textId="77777777" w:rsidTr="002C45C3">
        <w:tc>
          <w:tcPr>
            <w:tcW w:w="4414" w:type="dxa"/>
          </w:tcPr>
          <w:p w14:paraId="2B180A4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44FA35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B828DA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30393" w:rsidRPr="00672A30" w14:paraId="56386B3F" w14:textId="77777777" w:rsidTr="002C45C3">
        <w:tc>
          <w:tcPr>
            <w:tcW w:w="4414" w:type="dxa"/>
          </w:tcPr>
          <w:p w14:paraId="1D042E3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46E4ACD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E6EE2EA" w14:textId="4668B5F0" w:rsidR="00A30393" w:rsidRDefault="00A30393" w:rsidP="00A3039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30393" w:rsidRPr="00672A30" w14:paraId="4B31A870" w14:textId="77777777" w:rsidTr="002C45C3">
        <w:tc>
          <w:tcPr>
            <w:tcW w:w="11335" w:type="dxa"/>
            <w:shd w:val="clear" w:color="auto" w:fill="BDD6EE" w:themeFill="accent1" w:themeFillTint="66"/>
          </w:tcPr>
          <w:p w14:paraId="2F0418A1" w14:textId="77777777" w:rsidR="00A30393" w:rsidRPr="00672A30" w:rsidRDefault="00A30393" w:rsidP="00A3039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B17A342" w14:textId="77777777" w:rsidR="00A30393" w:rsidRDefault="00A30393" w:rsidP="00A30393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A30393" w:rsidRPr="00E1049C" w14:paraId="0D237959" w14:textId="77777777" w:rsidTr="002C45C3">
        <w:tc>
          <w:tcPr>
            <w:tcW w:w="2122" w:type="dxa"/>
            <w:shd w:val="clear" w:color="auto" w:fill="BFBFBF" w:themeFill="background1" w:themeFillShade="BF"/>
          </w:tcPr>
          <w:p w14:paraId="64DEFB42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59FC79" w14:textId="77777777" w:rsidR="00A30393" w:rsidRPr="00E1049C" w:rsidRDefault="00A30393" w:rsidP="00BD687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C37A491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B13D1F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3829E37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FC5030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E9D21B9" w14:textId="77777777" w:rsidR="00A30393" w:rsidRPr="00E1049C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4F2F538" w14:textId="77777777" w:rsidR="00A30393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30393" w:rsidRPr="00672A30" w14:paraId="2DAC16B1" w14:textId="77777777" w:rsidTr="002C45C3">
        <w:tc>
          <w:tcPr>
            <w:tcW w:w="2122" w:type="dxa"/>
          </w:tcPr>
          <w:p w14:paraId="17B62D6D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F97E65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72D3B0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2FEF76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2026AB2" w14:textId="6B2520EB" w:rsidR="00A30393" w:rsidRPr="00672A30" w:rsidRDefault="00A30393" w:rsidP="009A1B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9A1BFF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C3E69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70E91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6BC05B" w14:textId="0E616EED" w:rsidR="00BE02EA" w:rsidRDefault="00BE02EA" w:rsidP="00A30393">
      <w:pPr>
        <w:rPr>
          <w:rFonts w:ascii="Tahoma" w:hAnsi="Tahoma" w:cs="Tahoma"/>
          <w:sz w:val="20"/>
          <w:szCs w:val="20"/>
        </w:rPr>
      </w:pPr>
    </w:p>
    <w:p w14:paraId="1BC3505F" w14:textId="77777777" w:rsidR="00BE02EA" w:rsidRPr="00672A30" w:rsidRDefault="00BE02EA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30393" w:rsidRPr="00672A30" w14:paraId="4689A09D" w14:textId="77777777" w:rsidTr="002C45C3">
        <w:tc>
          <w:tcPr>
            <w:tcW w:w="2122" w:type="dxa"/>
          </w:tcPr>
          <w:p w14:paraId="22408529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412840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B1D51F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49F71C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B998F91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256F77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1EE2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E37018" w14:textId="77777777" w:rsidR="00A30393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30393" w:rsidRPr="00672A30" w14:paraId="3672BE96" w14:textId="77777777" w:rsidTr="002C45C3">
        <w:tc>
          <w:tcPr>
            <w:tcW w:w="2122" w:type="dxa"/>
          </w:tcPr>
          <w:p w14:paraId="38500004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1D753D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27928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2E32E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9643956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F87B86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79102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06578E" w14:textId="4AE92B53" w:rsidR="00A30393" w:rsidRDefault="00A30393" w:rsidP="00A30393">
      <w:pPr>
        <w:rPr>
          <w:rFonts w:ascii="Tahoma" w:hAnsi="Tahoma" w:cs="Tahoma"/>
          <w:sz w:val="20"/>
          <w:szCs w:val="20"/>
        </w:rPr>
      </w:pPr>
    </w:p>
    <w:p w14:paraId="6E2FF5F4" w14:textId="40FB7392" w:rsidR="00E07831" w:rsidRDefault="00E07831" w:rsidP="00A30393">
      <w:pPr>
        <w:rPr>
          <w:rFonts w:ascii="Tahoma" w:hAnsi="Tahoma" w:cs="Tahoma"/>
          <w:sz w:val="20"/>
          <w:szCs w:val="20"/>
        </w:rPr>
      </w:pPr>
    </w:p>
    <w:p w14:paraId="098D9178" w14:textId="77777777" w:rsidR="00E07831" w:rsidRPr="00672A30" w:rsidRDefault="00E07831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30393" w:rsidRPr="00672A30" w14:paraId="7822824F" w14:textId="77777777" w:rsidTr="002C45C3">
        <w:tc>
          <w:tcPr>
            <w:tcW w:w="2122" w:type="dxa"/>
          </w:tcPr>
          <w:p w14:paraId="6D59E555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BFECBC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E9AFB4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066A3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2251041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ED4C7B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BCD5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EE17DE" w14:textId="77777777" w:rsidR="00A30393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30393" w:rsidRPr="00672A30" w14:paraId="43E14ECA" w14:textId="77777777" w:rsidTr="002C45C3">
        <w:tc>
          <w:tcPr>
            <w:tcW w:w="2122" w:type="dxa"/>
          </w:tcPr>
          <w:p w14:paraId="6F16938F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27D51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62B1F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herramien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510959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1E060F0" w14:textId="77777777" w:rsidR="00A30393" w:rsidRPr="00672A30" w:rsidRDefault="00A30393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manejo de herrami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F3CD92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2259F1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59865DD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p w14:paraId="095DB30B" w14:textId="699BADEC" w:rsidR="002C45C3" w:rsidRDefault="002C45C3" w:rsidP="00A3039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30393" w:rsidRPr="00672A30" w14:paraId="239AD426" w14:textId="77777777" w:rsidTr="002C45C3">
        <w:tc>
          <w:tcPr>
            <w:tcW w:w="11335" w:type="dxa"/>
            <w:shd w:val="clear" w:color="auto" w:fill="EDEDED" w:themeFill="accent3" w:themeFillTint="33"/>
          </w:tcPr>
          <w:p w14:paraId="3D37E00B" w14:textId="77777777" w:rsidR="00A30393" w:rsidRPr="00672A30" w:rsidRDefault="00A30393" w:rsidP="00A3039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5C97A98" w14:textId="77777777" w:rsidR="00A30393" w:rsidRDefault="00A30393" w:rsidP="00A3039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30393" w:rsidRPr="00672A30" w14:paraId="6D90E8D8" w14:textId="77777777" w:rsidTr="002C45C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D70C2F5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9F3EB27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6B4190B7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30393" w:rsidRPr="00672A30" w14:paraId="3EA7C534" w14:textId="77777777" w:rsidTr="002C45C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D59AC33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42FF3C7" w14:textId="06CC094D" w:rsidR="00A30393" w:rsidRPr="00672A30" w:rsidRDefault="00BE02EA" w:rsidP="002C45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9</w:t>
            </w:r>
            <w:r w:rsidR="00A30393">
              <w:rPr>
                <w:rFonts w:ascii="Tahoma" w:hAnsi="Tahoma" w:cs="Tahoma"/>
                <w:sz w:val="20"/>
                <w:szCs w:val="20"/>
              </w:rPr>
              <w:t>.202</w:t>
            </w:r>
            <w:r w:rsidR="002C45C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BA2CDD5" w14:textId="17124B83" w:rsidR="00A30393" w:rsidRDefault="00A30393" w:rsidP="00A30393">
      <w:pPr>
        <w:rPr>
          <w:rFonts w:ascii="Tahoma" w:hAnsi="Tahoma" w:cs="Tahoma"/>
          <w:sz w:val="20"/>
          <w:szCs w:val="20"/>
        </w:rPr>
      </w:pPr>
    </w:p>
    <w:p w14:paraId="6FBF47E2" w14:textId="77777777" w:rsidR="00A30393" w:rsidRDefault="00A30393" w:rsidP="00A30393">
      <w:pPr>
        <w:rPr>
          <w:rFonts w:ascii="Tahoma" w:hAnsi="Tahoma" w:cs="Tahoma"/>
          <w:sz w:val="20"/>
          <w:szCs w:val="20"/>
        </w:rPr>
      </w:pPr>
    </w:p>
    <w:p w14:paraId="592F1AD0" w14:textId="33E7ACCB" w:rsidR="00A30393" w:rsidRDefault="00A30393" w:rsidP="00A3039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30393" w:rsidRPr="00672A30" w14:paraId="43FDB60F" w14:textId="77777777" w:rsidTr="002C45C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F247CB8" w14:textId="77777777" w:rsidR="00A30393" w:rsidRPr="00672A30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5D192E9" w14:textId="77777777" w:rsidR="00A30393" w:rsidRPr="00672A30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30393" w:rsidRPr="00672A30" w14:paraId="407901FF" w14:textId="77777777" w:rsidTr="002C45C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73E26E0" w14:textId="77777777" w:rsidR="00A30393" w:rsidRPr="00672A30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C775B33" w14:textId="77777777" w:rsidR="00A30393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6665FE1" w14:textId="328DFEDE" w:rsidR="00BE02EA" w:rsidRPr="00672A30" w:rsidRDefault="00BE02EA" w:rsidP="002C45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4E6382" w14:textId="77777777" w:rsidR="00A30393" w:rsidRPr="00672A30" w:rsidRDefault="00A30393" w:rsidP="00A30393">
      <w:pPr>
        <w:rPr>
          <w:rFonts w:ascii="Tahoma" w:hAnsi="Tahoma" w:cs="Tahoma"/>
          <w:sz w:val="20"/>
          <w:szCs w:val="20"/>
        </w:rPr>
      </w:pPr>
    </w:p>
    <w:p w14:paraId="434C6431" w14:textId="77777777" w:rsidR="00A30393" w:rsidRDefault="00A30393" w:rsidP="00A30393">
      <w:pPr>
        <w:rPr>
          <w:rFonts w:ascii="Tahoma" w:hAnsi="Tahoma" w:cs="Tahoma"/>
          <w:sz w:val="20"/>
          <w:szCs w:val="20"/>
        </w:rPr>
      </w:pPr>
    </w:p>
    <w:p w14:paraId="64AC9047" w14:textId="77777777" w:rsidR="00A30393" w:rsidRPr="00561873" w:rsidRDefault="00A30393" w:rsidP="00A3039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30393" w:rsidRPr="009C4544" w14:paraId="40747499" w14:textId="77777777" w:rsidTr="002C45C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27E3E3" w14:textId="77777777" w:rsidR="00A30393" w:rsidRPr="009C4544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545E4B1D" w14:textId="77777777" w:rsidR="00A30393" w:rsidRPr="009C4544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A30393" w:rsidRPr="009C4544" w14:paraId="10F7EB33" w14:textId="77777777" w:rsidTr="002C45C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EA9DBFC" w14:textId="77777777" w:rsidR="00A30393" w:rsidRPr="009C4544" w:rsidRDefault="00A30393" w:rsidP="002C45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C415CB2" w14:textId="1D1383AF" w:rsidR="00A30393" w:rsidRDefault="0071643E" w:rsidP="002C45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A30393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65693A8C" w14:textId="42972A5F" w:rsidR="00BE02EA" w:rsidRPr="009C4544" w:rsidRDefault="00BE02EA" w:rsidP="002C45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06AAF1" w14:textId="77777777" w:rsidR="00A30393" w:rsidRPr="009C4544" w:rsidRDefault="00A30393" w:rsidP="00A30393">
      <w:pPr>
        <w:rPr>
          <w:rFonts w:ascii="Tahoma" w:hAnsi="Tahoma" w:cs="Tahoma"/>
          <w:sz w:val="20"/>
          <w:szCs w:val="20"/>
        </w:rPr>
      </w:pPr>
    </w:p>
    <w:p w14:paraId="26AC6144" w14:textId="59DCB72B" w:rsidR="00A30393" w:rsidRPr="00561873" w:rsidRDefault="00A30393" w:rsidP="00A30393">
      <w:pPr>
        <w:rPr>
          <w:rFonts w:ascii="Tahoma" w:hAnsi="Tahoma" w:cs="Tahoma"/>
          <w:sz w:val="16"/>
          <w:szCs w:val="16"/>
        </w:rPr>
      </w:pPr>
    </w:p>
    <w:p w14:paraId="3E1C25FA" w14:textId="77777777" w:rsidR="00A30393" w:rsidRPr="00561873" w:rsidRDefault="00A30393" w:rsidP="00A30393">
      <w:pPr>
        <w:rPr>
          <w:rFonts w:ascii="Tahoma" w:hAnsi="Tahoma" w:cs="Tahoma"/>
          <w:sz w:val="10"/>
          <w:szCs w:val="10"/>
        </w:rPr>
      </w:pPr>
    </w:p>
    <w:p w14:paraId="58E9AB1B" w14:textId="77777777" w:rsidR="00A30393" w:rsidRPr="00561873" w:rsidRDefault="00A30393" w:rsidP="00A3039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30393" w:rsidRPr="00672A30" w14:paraId="419DAFA0" w14:textId="77777777" w:rsidTr="002C45C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AA3DE79" w14:textId="5C8D806D" w:rsidR="00A30393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9ABEDE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A992E9A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A30393" w:rsidRPr="00672A30" w14:paraId="39FAF690" w14:textId="77777777" w:rsidTr="002C45C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675342" w14:textId="77777777" w:rsidR="00A30393" w:rsidRPr="00672A30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B9EB51E" w14:textId="77777777" w:rsidR="00A30393" w:rsidRDefault="00A30393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6BF1E56A" w14:textId="3B84AAF1" w:rsidR="00BE02EA" w:rsidRPr="00672A30" w:rsidRDefault="00BE02EA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AF0023" w14:textId="77777777" w:rsidR="00A30393" w:rsidRDefault="00A30393" w:rsidP="00A30393"/>
    <w:p w14:paraId="5AA52537" w14:textId="77777777" w:rsidR="00A30393" w:rsidRDefault="00A30393" w:rsidP="00A30393"/>
    <w:p w14:paraId="0C919B68" w14:textId="77777777" w:rsidR="00A30393" w:rsidRDefault="00A30393" w:rsidP="00A30393"/>
    <w:p w14:paraId="3D823F98" w14:textId="77777777" w:rsidR="000B1CC9" w:rsidRDefault="000B1CC9" w:rsidP="00B14A82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78A4" w14:textId="77777777" w:rsidR="001718CC" w:rsidRDefault="001718CC" w:rsidP="00E6297A">
      <w:r>
        <w:separator/>
      </w:r>
    </w:p>
  </w:endnote>
  <w:endnote w:type="continuationSeparator" w:id="0">
    <w:p w14:paraId="055DD308" w14:textId="77777777" w:rsidR="001718CC" w:rsidRDefault="001718C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6DE5" w14:textId="77777777" w:rsidR="001718CC" w:rsidRDefault="001718CC" w:rsidP="00E6297A">
      <w:r>
        <w:separator/>
      </w:r>
    </w:p>
  </w:footnote>
  <w:footnote w:type="continuationSeparator" w:id="0">
    <w:p w14:paraId="6316410F" w14:textId="77777777" w:rsidR="001718CC" w:rsidRDefault="001718C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718CC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10F5"/>
    <w:rsid w:val="00226AC8"/>
    <w:rsid w:val="002278A8"/>
    <w:rsid w:val="00232507"/>
    <w:rsid w:val="0023616E"/>
    <w:rsid w:val="0024042A"/>
    <w:rsid w:val="00250EA8"/>
    <w:rsid w:val="00251F2A"/>
    <w:rsid w:val="0025250C"/>
    <w:rsid w:val="002560AE"/>
    <w:rsid w:val="002562BE"/>
    <w:rsid w:val="00262BF8"/>
    <w:rsid w:val="0027113C"/>
    <w:rsid w:val="0027619B"/>
    <w:rsid w:val="00280E0E"/>
    <w:rsid w:val="002A09E2"/>
    <w:rsid w:val="002B0354"/>
    <w:rsid w:val="002C45C3"/>
    <w:rsid w:val="002C66DE"/>
    <w:rsid w:val="002C7175"/>
    <w:rsid w:val="002D0550"/>
    <w:rsid w:val="002D5786"/>
    <w:rsid w:val="002D5A38"/>
    <w:rsid w:val="002E1F80"/>
    <w:rsid w:val="002E6364"/>
    <w:rsid w:val="002E75E8"/>
    <w:rsid w:val="002F32E2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3761"/>
    <w:rsid w:val="0033567A"/>
    <w:rsid w:val="00335AA7"/>
    <w:rsid w:val="00337E22"/>
    <w:rsid w:val="00340197"/>
    <w:rsid w:val="00350445"/>
    <w:rsid w:val="00363011"/>
    <w:rsid w:val="0037036C"/>
    <w:rsid w:val="0037480B"/>
    <w:rsid w:val="00376D40"/>
    <w:rsid w:val="00377989"/>
    <w:rsid w:val="0038044C"/>
    <w:rsid w:val="00385547"/>
    <w:rsid w:val="00386D73"/>
    <w:rsid w:val="003A6005"/>
    <w:rsid w:val="003C339A"/>
    <w:rsid w:val="003C55BF"/>
    <w:rsid w:val="003C76ED"/>
    <w:rsid w:val="003D300F"/>
    <w:rsid w:val="003D71F9"/>
    <w:rsid w:val="003E3CE9"/>
    <w:rsid w:val="00401D72"/>
    <w:rsid w:val="00402F97"/>
    <w:rsid w:val="00405006"/>
    <w:rsid w:val="00406967"/>
    <w:rsid w:val="00413CB7"/>
    <w:rsid w:val="0041547B"/>
    <w:rsid w:val="004324F8"/>
    <w:rsid w:val="00445D6E"/>
    <w:rsid w:val="0045537E"/>
    <w:rsid w:val="00471F9D"/>
    <w:rsid w:val="00476799"/>
    <w:rsid w:val="004A36D0"/>
    <w:rsid w:val="004A428C"/>
    <w:rsid w:val="004B1AF7"/>
    <w:rsid w:val="004B6FC7"/>
    <w:rsid w:val="004C046B"/>
    <w:rsid w:val="004C3553"/>
    <w:rsid w:val="004D6964"/>
    <w:rsid w:val="004E1459"/>
    <w:rsid w:val="004E346A"/>
    <w:rsid w:val="004F16FF"/>
    <w:rsid w:val="004F4AF6"/>
    <w:rsid w:val="004F5DEE"/>
    <w:rsid w:val="00500889"/>
    <w:rsid w:val="00512468"/>
    <w:rsid w:val="00521655"/>
    <w:rsid w:val="00522298"/>
    <w:rsid w:val="005241DC"/>
    <w:rsid w:val="00527C1B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B7765"/>
    <w:rsid w:val="005C1089"/>
    <w:rsid w:val="005C1A6B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1AD7"/>
    <w:rsid w:val="00706DB1"/>
    <w:rsid w:val="0071643E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0850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856D8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805"/>
    <w:rsid w:val="00964E85"/>
    <w:rsid w:val="00975A21"/>
    <w:rsid w:val="00977B9F"/>
    <w:rsid w:val="00990DD5"/>
    <w:rsid w:val="00991A0E"/>
    <w:rsid w:val="00993215"/>
    <w:rsid w:val="009A061F"/>
    <w:rsid w:val="009A1BF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0393"/>
    <w:rsid w:val="00A3799B"/>
    <w:rsid w:val="00A607B9"/>
    <w:rsid w:val="00A66845"/>
    <w:rsid w:val="00A66FB1"/>
    <w:rsid w:val="00A7515A"/>
    <w:rsid w:val="00A764B9"/>
    <w:rsid w:val="00A84E9E"/>
    <w:rsid w:val="00AA2969"/>
    <w:rsid w:val="00AC438E"/>
    <w:rsid w:val="00AC6B0A"/>
    <w:rsid w:val="00AD0632"/>
    <w:rsid w:val="00AD0C9A"/>
    <w:rsid w:val="00AD3BC3"/>
    <w:rsid w:val="00AF07DD"/>
    <w:rsid w:val="00AF2C54"/>
    <w:rsid w:val="00B07882"/>
    <w:rsid w:val="00B14A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5B52"/>
    <w:rsid w:val="00BA5CF8"/>
    <w:rsid w:val="00BB2569"/>
    <w:rsid w:val="00BD3B8D"/>
    <w:rsid w:val="00BD6BFE"/>
    <w:rsid w:val="00BE02EA"/>
    <w:rsid w:val="00BE573F"/>
    <w:rsid w:val="00C03079"/>
    <w:rsid w:val="00C16902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65FA"/>
    <w:rsid w:val="00D80DF0"/>
    <w:rsid w:val="00D943F8"/>
    <w:rsid w:val="00DA377F"/>
    <w:rsid w:val="00DB78B4"/>
    <w:rsid w:val="00DC156F"/>
    <w:rsid w:val="00DD6E01"/>
    <w:rsid w:val="00DE72C9"/>
    <w:rsid w:val="00DF3508"/>
    <w:rsid w:val="00E00FBA"/>
    <w:rsid w:val="00E07831"/>
    <w:rsid w:val="00E225A6"/>
    <w:rsid w:val="00E235DD"/>
    <w:rsid w:val="00E32A3A"/>
    <w:rsid w:val="00E36246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1936"/>
    <w:rsid w:val="00EF3D50"/>
    <w:rsid w:val="00F047CA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3F56-1454-4481-8663-F6BAF0F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08T20:48:00Z</cp:lastPrinted>
  <dcterms:created xsi:type="dcterms:W3CDTF">2022-12-20T21:38:00Z</dcterms:created>
  <dcterms:modified xsi:type="dcterms:W3CDTF">2023-12-08T20:59:00Z</dcterms:modified>
</cp:coreProperties>
</file>